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BF72" w14:textId="1EBB4C14" w:rsidR="00002B4C" w:rsidRPr="009C47AC" w:rsidRDefault="00BA77B1" w:rsidP="00BA77B1">
      <w:pPr>
        <w:pStyle w:val="Ttulo1"/>
        <w:numPr>
          <w:ilvl w:val="0"/>
          <w:numId w:val="0"/>
        </w:numPr>
        <w:jc w:val="right"/>
        <w:rPr>
          <w:rFonts w:ascii="Barlow" w:hAnsi="Barlow"/>
        </w:rPr>
      </w:pPr>
      <w:r w:rsidRPr="009C47AC">
        <w:rPr>
          <w:rFonts w:ascii="Barlow" w:hAnsi="Barlow"/>
        </w:rPr>
        <w:t xml:space="preserve">Asunto: Exoneración por </w:t>
      </w:r>
      <w:r w:rsidR="00B5365C" w:rsidRPr="009C47AC">
        <w:rPr>
          <w:rFonts w:ascii="Barlow" w:hAnsi="Barlow"/>
        </w:rPr>
        <w:t>enfermedad</w:t>
      </w:r>
      <w:r w:rsidR="00097F76" w:rsidRPr="009C47AC">
        <w:rPr>
          <w:rFonts w:ascii="Barlow" w:hAnsi="Barlow"/>
        </w:rPr>
        <w:t xml:space="preserve"> grave</w:t>
      </w:r>
      <w:r w:rsidR="00B5365C" w:rsidRPr="009C47AC">
        <w:rPr>
          <w:rFonts w:ascii="Barlow" w:hAnsi="Barlow"/>
        </w:rPr>
        <w:t xml:space="preserve"> y/o discapacidad</w:t>
      </w:r>
      <w:r w:rsidR="00130179" w:rsidRPr="009C47AC">
        <w:rPr>
          <w:rFonts w:ascii="Barlow" w:hAnsi="Barlow"/>
        </w:rPr>
        <w:t>.</w:t>
      </w:r>
    </w:p>
    <w:p w14:paraId="5117121F" w14:textId="1ACC0E2C" w:rsidR="005B54E5" w:rsidRPr="009C47AC" w:rsidRDefault="009C47AC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b/>
          <w:bCs/>
          <w:szCs w:val="24"/>
        </w:rPr>
      </w:pPr>
      <w:r w:rsidRPr="009C47AC">
        <w:rPr>
          <w:rFonts w:ascii="Barlow" w:hAnsi="Barlow" w:cs="Arial"/>
          <w:b/>
          <w:bCs/>
          <w:szCs w:val="24"/>
        </w:rPr>
        <w:t>DRA.</w:t>
      </w:r>
      <w:r w:rsidR="005B54E5" w:rsidRPr="009C47AC">
        <w:rPr>
          <w:rFonts w:ascii="Barlow" w:hAnsi="Barlow" w:cs="Arial"/>
          <w:b/>
          <w:bCs/>
          <w:szCs w:val="24"/>
        </w:rPr>
        <w:t xml:space="preserve"> MARICELA GUADALUPE PÉREZ CARRILLO</w:t>
      </w:r>
    </w:p>
    <w:p w14:paraId="7D1EFF82" w14:textId="4143B8F3" w:rsidR="005B54E5" w:rsidRPr="009C47AC" w:rsidRDefault="005B54E5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DIRECTORA DE SERVICIO SOCIAL  </w:t>
      </w:r>
    </w:p>
    <w:p w14:paraId="293D0CAC" w14:textId="77777777" w:rsidR="005B54E5" w:rsidRPr="009C47AC" w:rsidRDefault="005B54E5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UNIVERSIDAD AUTÓNOMA DE SINALOA </w:t>
      </w:r>
    </w:p>
    <w:p w14:paraId="261BF26F" w14:textId="77777777" w:rsidR="005B54E5" w:rsidRPr="009C47AC" w:rsidRDefault="005B54E5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P R E S E N T E.- </w:t>
      </w:r>
    </w:p>
    <w:p w14:paraId="19305EE6" w14:textId="77777777" w:rsidR="005B54E5" w:rsidRPr="009C47AC" w:rsidRDefault="005B54E5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 </w:t>
      </w:r>
    </w:p>
    <w:p w14:paraId="6FB55779" w14:textId="2F078423" w:rsidR="005B54E5" w:rsidRPr="009C47AC" w:rsidRDefault="0033759C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El que </w:t>
      </w:r>
      <w:proofErr w:type="gramStart"/>
      <w:r w:rsidRPr="009C47AC">
        <w:rPr>
          <w:rFonts w:ascii="Barlow" w:hAnsi="Barlow" w:cs="Arial"/>
          <w:szCs w:val="24"/>
        </w:rPr>
        <w:t>suscribe,  C.</w:t>
      </w:r>
      <w:proofErr w:type="gramEnd"/>
      <w:r w:rsidRPr="009C47AC">
        <w:rPr>
          <w:rFonts w:ascii="Barlow" w:hAnsi="Barlow" w:cs="Arial"/>
          <w:szCs w:val="24"/>
        </w:rPr>
        <w:t xml:space="preserve"> </w:t>
      </w:r>
      <w:sdt>
        <w:sdtPr>
          <w:rPr>
            <w:rFonts w:ascii="Barlow" w:hAnsi="Barlow" w:cs="Arial"/>
            <w:szCs w:val="24"/>
          </w:rPr>
          <w:id w:val="1087806443"/>
          <w:placeholder>
            <w:docPart w:val="72A6F365A6FD4E6F8755BDB081D9BD17"/>
          </w:placeholder>
          <w:showingPlcHdr/>
        </w:sdtPr>
        <w:sdtContent>
          <w:r w:rsidRPr="009C47AC">
            <w:rPr>
              <w:rFonts w:ascii="Barlow" w:hAnsi="Barlow"/>
              <w:highlight w:val="lightGray"/>
            </w:rPr>
            <w:t>Nombre de/</w:t>
          </w:r>
          <w:proofErr w:type="gramStart"/>
          <w:r w:rsidRPr="009C47AC">
            <w:rPr>
              <w:rFonts w:ascii="Barlow" w:hAnsi="Barlow"/>
              <w:highlight w:val="lightGray"/>
            </w:rPr>
            <w:t>la alumno</w:t>
          </w:r>
          <w:proofErr w:type="gramEnd"/>
          <w:r w:rsidRPr="009C47AC">
            <w:rPr>
              <w:rFonts w:ascii="Barlow" w:hAnsi="Barlow"/>
              <w:highlight w:val="lightGray"/>
            </w:rPr>
            <w:t>(a)</w:t>
          </w:r>
        </w:sdtContent>
      </w:sdt>
      <w:r w:rsidRPr="009C47AC">
        <w:rPr>
          <w:rFonts w:ascii="Barlow" w:hAnsi="Barlow" w:cs="Arial"/>
          <w:szCs w:val="24"/>
        </w:rPr>
        <w:t xml:space="preserve"> inscrito en la licenciatura de </w:t>
      </w:r>
      <w:sdt>
        <w:sdtPr>
          <w:rPr>
            <w:rFonts w:ascii="Barlow" w:hAnsi="Barlow" w:cs="Arial"/>
            <w:szCs w:val="24"/>
          </w:rPr>
          <w:id w:val="1380673111"/>
          <w:placeholder>
            <w:docPart w:val="58E6626D9DA2470484A85E824B17743A"/>
          </w:placeholder>
          <w:showingPlcHdr/>
        </w:sdtPr>
        <w:sdtContent>
          <w:r w:rsidRPr="009C47AC">
            <w:rPr>
              <w:rFonts w:ascii="Barlow" w:hAnsi="Barlow"/>
              <w:highlight w:val="lightGray"/>
            </w:rPr>
            <w:t>Nombre de la licenciatura</w:t>
          </w:r>
        </w:sdtContent>
      </w:sdt>
      <w:r w:rsidRPr="009C47AC">
        <w:rPr>
          <w:rFonts w:ascii="Barlow" w:hAnsi="Barlow" w:cs="Arial"/>
          <w:szCs w:val="24"/>
        </w:rPr>
        <w:t xml:space="preserve"> </w:t>
      </w:r>
      <w:proofErr w:type="spellStart"/>
      <w:r w:rsidRPr="009C47AC">
        <w:rPr>
          <w:rFonts w:ascii="Barlow" w:hAnsi="Barlow" w:cs="Arial"/>
          <w:szCs w:val="24"/>
        </w:rPr>
        <w:t>de</w:t>
      </w:r>
      <w:proofErr w:type="spellEnd"/>
      <w:r w:rsidRPr="009C47AC">
        <w:rPr>
          <w:rFonts w:ascii="Barlow" w:hAnsi="Barlow" w:cs="Arial"/>
          <w:szCs w:val="24"/>
        </w:rPr>
        <w:t xml:space="preserve"> la </w:t>
      </w:r>
      <w:sdt>
        <w:sdtPr>
          <w:rPr>
            <w:rFonts w:ascii="Barlow" w:hAnsi="Barlow" w:cs="Arial"/>
            <w:szCs w:val="24"/>
          </w:rPr>
          <w:id w:val="-833760851"/>
          <w:placeholder>
            <w:docPart w:val="BB186C7041D345EB8F6C74D62608DCD2"/>
          </w:placeholder>
          <w:showingPlcHdr/>
        </w:sdtPr>
        <w:sdtContent>
          <w:r w:rsidRPr="009C47AC">
            <w:rPr>
              <w:rFonts w:ascii="Barlow" w:hAnsi="Barlow"/>
              <w:highlight w:val="lightGray"/>
            </w:rPr>
            <w:t>Nombre de la facultad</w:t>
          </w:r>
        </w:sdtContent>
      </w:sdt>
      <w:r w:rsidRPr="009C47AC">
        <w:rPr>
          <w:rFonts w:ascii="Barlow" w:hAnsi="Barlow" w:cs="Arial"/>
          <w:szCs w:val="24"/>
        </w:rPr>
        <w:t xml:space="preserve">, de la Universidad Autónoma de Sinaloa, con número de cuenta </w:t>
      </w:r>
      <w:sdt>
        <w:sdtPr>
          <w:rPr>
            <w:rFonts w:ascii="Barlow" w:hAnsi="Barlow" w:cs="Arial"/>
            <w:szCs w:val="24"/>
          </w:rPr>
          <w:id w:val="-477997565"/>
          <w:placeholder>
            <w:docPart w:val="DA07E12B4464443185457BF357C89118"/>
          </w:placeholder>
          <w:showingPlcHdr/>
        </w:sdtPr>
        <w:sdtContent>
          <w:r w:rsidRPr="009C47AC">
            <w:rPr>
              <w:rFonts w:ascii="Barlow" w:hAnsi="Barlow" w:cs="Arial"/>
              <w:szCs w:val="24"/>
              <w:highlight w:val="lightGray"/>
            </w:rPr>
            <w:t>Número de cuenta</w:t>
          </w:r>
        </w:sdtContent>
      </w:sdt>
      <w:r w:rsidRPr="009C47AC">
        <w:rPr>
          <w:rFonts w:ascii="Barlow" w:hAnsi="Barlow" w:cs="Arial"/>
          <w:szCs w:val="24"/>
        </w:rPr>
        <w:t xml:space="preserve">. Le informo que es mi deseo obtener el beneficio que se establece en el Capítulo IV Artículo 69 </w:t>
      </w:r>
      <w:r w:rsidR="005B54E5" w:rsidRPr="009C47AC">
        <w:rPr>
          <w:rFonts w:ascii="Barlow" w:hAnsi="Barlow" w:cs="Arial"/>
          <w:szCs w:val="24"/>
        </w:rPr>
        <w:t>de la Ley de Profesiones del Estado de Sinaloa vigente, que establece “</w:t>
      </w:r>
      <w:r w:rsidR="00C37928" w:rsidRPr="009C47AC">
        <w:rPr>
          <w:rFonts w:ascii="Barlow" w:hAnsi="Barlow" w:cs="Arial"/>
          <w:szCs w:val="24"/>
        </w:rPr>
        <w:t>Todos los estudiantes de las profesiones a que se refiere esta Ley, de conformidad con los planes y programas de estudio de los centros educacionales a que pertenezcan, así como los profesionistas no mayores de sesenta años, no impedidos por enfermedad grave, que ejerzan, deberán prestar el servicio social en los términos de esta Ley y demás disposiciones aplicables</w:t>
      </w:r>
      <w:r w:rsidR="005B54E5" w:rsidRPr="009C47AC">
        <w:rPr>
          <w:rFonts w:ascii="Barlow" w:hAnsi="Barlow" w:cs="Arial"/>
          <w:szCs w:val="24"/>
        </w:rPr>
        <w:t>”</w:t>
      </w:r>
      <w:r w:rsidR="00916D67" w:rsidRPr="009C47AC">
        <w:rPr>
          <w:rFonts w:ascii="Barlow" w:hAnsi="Barlow" w:cs="Arial"/>
          <w:szCs w:val="24"/>
        </w:rPr>
        <w:t xml:space="preserve"> (Sinaloa 2019).</w:t>
      </w:r>
    </w:p>
    <w:p w14:paraId="4DB7D274" w14:textId="77777777" w:rsidR="00BA77B1" w:rsidRPr="009C47AC" w:rsidRDefault="00BA77B1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</w:p>
    <w:p w14:paraId="6D690D8D" w14:textId="7A07017D" w:rsidR="00780F18" w:rsidRPr="009C47AC" w:rsidRDefault="00780F18" w:rsidP="00780F18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>Con base en lo anterior, anexo la documentación</w:t>
      </w:r>
      <w:r w:rsidR="009C47AC">
        <w:rPr>
          <w:rFonts w:ascii="Barlow" w:hAnsi="Barlow" w:cs="Arial"/>
          <w:szCs w:val="24"/>
        </w:rPr>
        <w:t xml:space="preserve"> médica</w:t>
      </w:r>
      <w:r w:rsidRPr="009C47AC">
        <w:rPr>
          <w:rFonts w:ascii="Barlow" w:hAnsi="Barlow" w:cs="Arial"/>
          <w:szCs w:val="24"/>
        </w:rPr>
        <w:t xml:space="preserve"> comprobatoria </w:t>
      </w:r>
      <w:r w:rsidR="009C47AC">
        <w:rPr>
          <w:rFonts w:ascii="Barlow" w:hAnsi="Barlow" w:cs="Arial"/>
          <w:szCs w:val="24"/>
        </w:rPr>
        <w:t xml:space="preserve">(dictamen médico) </w:t>
      </w:r>
      <w:r w:rsidRPr="009C47AC">
        <w:rPr>
          <w:rFonts w:ascii="Barlow" w:hAnsi="Barlow" w:cs="Arial"/>
          <w:szCs w:val="24"/>
        </w:rPr>
        <w:t>que acredita mi impedimento para realizar el servicio social. Por ello, solicito la exoneración correspondiente y la emisión de la carta oficial para los trámites de titulación.</w:t>
      </w:r>
    </w:p>
    <w:p w14:paraId="30DC3501" w14:textId="77777777" w:rsidR="00780F18" w:rsidRPr="009C47AC" w:rsidRDefault="00780F18" w:rsidP="00780F18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</w:p>
    <w:p w14:paraId="219485BD" w14:textId="77777777" w:rsidR="00C37928" w:rsidRPr="009C47AC" w:rsidRDefault="005B54E5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Sin otro particular y en espera de una respuesta favorable a la presente petición, le reitero la seguridad de mis consideraciones. </w:t>
      </w:r>
    </w:p>
    <w:p w14:paraId="503A3969" w14:textId="77777777" w:rsidR="00C37928" w:rsidRPr="009C47AC" w:rsidRDefault="00C37928" w:rsidP="005B54E5">
      <w:pPr>
        <w:pStyle w:val="Prrafodelista"/>
        <w:ind w:left="0"/>
        <w:jc w:val="both"/>
        <w:rPr>
          <w:rFonts w:ascii="Barlow" w:hAnsi="Barlow" w:cs="Arial"/>
          <w:szCs w:val="24"/>
        </w:rPr>
      </w:pPr>
    </w:p>
    <w:p w14:paraId="5D845370" w14:textId="23DE5112" w:rsidR="005B54E5" w:rsidRPr="007C7D31" w:rsidRDefault="00000000" w:rsidP="00C37928">
      <w:pPr>
        <w:pStyle w:val="Prrafodelista"/>
        <w:ind w:left="0"/>
        <w:jc w:val="right"/>
        <w:rPr>
          <w:rFonts w:ascii="Barlow" w:hAnsi="Barlow" w:cs="Arial"/>
          <w:szCs w:val="24"/>
          <w:lang w:val="pt-PT"/>
        </w:rPr>
      </w:pPr>
      <w:sdt>
        <w:sdtPr>
          <w:rPr>
            <w:rFonts w:ascii="Barlow" w:hAnsi="Barlow" w:cs="Arial"/>
            <w:szCs w:val="24"/>
          </w:rPr>
          <w:id w:val="-168793000"/>
          <w:placeholder>
            <w:docPart w:val="DefaultPlaceholder_-1854013440"/>
          </w:placeholder>
        </w:sdtPr>
        <w:sdtContent>
          <w:r w:rsidR="007C7D31" w:rsidRPr="007C7D31">
            <w:rPr>
              <w:rFonts w:ascii="Barlow" w:hAnsi="Barlow" w:cs="Arial"/>
              <w:szCs w:val="24"/>
              <w:highlight w:val="lightGray"/>
              <w:lang w:val="pt-PT"/>
            </w:rPr>
            <w:t>Lugar</w:t>
          </w:r>
        </w:sdtContent>
      </w:sdt>
      <w:r w:rsidR="005B54E5" w:rsidRPr="007C7D31">
        <w:rPr>
          <w:rFonts w:ascii="Barlow" w:hAnsi="Barlow" w:cs="Arial"/>
          <w:szCs w:val="24"/>
          <w:lang w:val="pt-PT"/>
        </w:rPr>
        <w:t>,</w:t>
      </w:r>
      <w:r w:rsidR="00EB06BB" w:rsidRPr="007C7D31">
        <w:rPr>
          <w:rFonts w:ascii="Barlow" w:hAnsi="Barlow" w:cs="Arial"/>
          <w:szCs w:val="24"/>
          <w:lang w:val="pt-PT"/>
        </w:rPr>
        <w:t xml:space="preserve"> </w:t>
      </w:r>
      <w:sdt>
        <w:sdtPr>
          <w:rPr>
            <w:rFonts w:ascii="Barlow" w:hAnsi="Barlow" w:cs="Arial"/>
            <w:szCs w:val="24"/>
          </w:rPr>
          <w:id w:val="1337730763"/>
          <w:placeholder>
            <w:docPart w:val="F27E1171ED57497A9E557F66A9F9789F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C37928" w:rsidRPr="007C7D31">
            <w:rPr>
              <w:rStyle w:val="Textodelmarcadordeposicin"/>
              <w:rFonts w:ascii="Barlow" w:hAnsi="Barlow"/>
              <w:highlight w:val="lightGray"/>
              <w:lang w:val="pt-PT"/>
            </w:rPr>
            <w:t>Fecha</w:t>
          </w:r>
        </w:sdtContent>
      </w:sdt>
      <w:r w:rsidR="005B54E5" w:rsidRPr="007C7D31">
        <w:rPr>
          <w:rFonts w:ascii="Barlow" w:hAnsi="Barlow" w:cs="Arial"/>
          <w:szCs w:val="24"/>
          <w:lang w:val="pt-PT"/>
        </w:rPr>
        <w:t xml:space="preserve">. </w:t>
      </w:r>
    </w:p>
    <w:p w14:paraId="3B457488" w14:textId="77777777" w:rsidR="00C37928" w:rsidRPr="007C7D31" w:rsidRDefault="00C37928" w:rsidP="005B54E5">
      <w:pPr>
        <w:pStyle w:val="Prrafodelista"/>
        <w:ind w:left="0"/>
        <w:jc w:val="both"/>
        <w:rPr>
          <w:rFonts w:ascii="Barlow" w:hAnsi="Barlow" w:cs="Arial"/>
          <w:szCs w:val="24"/>
          <w:lang w:val="pt-PT"/>
        </w:rPr>
      </w:pPr>
    </w:p>
    <w:p w14:paraId="695BCC56" w14:textId="6C709B6A" w:rsidR="005B54E5" w:rsidRPr="007C7D31" w:rsidRDefault="005B54E5" w:rsidP="00BA77B1">
      <w:pPr>
        <w:pStyle w:val="Prrafodelista"/>
        <w:ind w:left="0"/>
        <w:jc w:val="both"/>
        <w:rPr>
          <w:rFonts w:ascii="Barlow" w:hAnsi="Barlow" w:cs="Arial"/>
          <w:szCs w:val="24"/>
          <w:lang w:val="pt-PT"/>
        </w:rPr>
      </w:pPr>
      <w:r w:rsidRPr="007C7D31">
        <w:rPr>
          <w:rFonts w:ascii="Barlow" w:hAnsi="Barlow" w:cs="Arial"/>
          <w:szCs w:val="24"/>
          <w:lang w:val="pt-PT"/>
        </w:rPr>
        <w:t xml:space="preserve">  </w:t>
      </w:r>
    </w:p>
    <w:p w14:paraId="01BAFD47" w14:textId="1E87B2DD" w:rsidR="005B54E5" w:rsidRPr="007C7D31" w:rsidRDefault="005B54E5" w:rsidP="00BA77B1">
      <w:pPr>
        <w:pStyle w:val="Prrafodelista"/>
        <w:ind w:left="0"/>
        <w:jc w:val="center"/>
        <w:rPr>
          <w:rFonts w:ascii="Barlow" w:hAnsi="Barlow" w:cs="Arial"/>
          <w:szCs w:val="24"/>
          <w:lang w:val="pt-PT"/>
        </w:rPr>
      </w:pPr>
      <w:bookmarkStart w:id="0" w:name="_Hlk210650314"/>
      <w:r w:rsidRPr="007C7D31">
        <w:rPr>
          <w:rFonts w:ascii="Barlow" w:hAnsi="Barlow" w:cs="Arial"/>
          <w:szCs w:val="24"/>
          <w:lang w:val="pt-PT"/>
        </w:rPr>
        <w:t>A T E N T A M E N T E</w:t>
      </w:r>
    </w:p>
    <w:p w14:paraId="041AF892" w14:textId="77777777" w:rsidR="00E10BDC" w:rsidRPr="007C7D31" w:rsidRDefault="00E10BDC" w:rsidP="00BA77B1">
      <w:pPr>
        <w:pStyle w:val="Prrafodelista"/>
        <w:ind w:left="0"/>
        <w:jc w:val="center"/>
        <w:rPr>
          <w:rFonts w:ascii="Barlow" w:hAnsi="Barlow" w:cs="Arial"/>
          <w:szCs w:val="24"/>
          <w:lang w:val="pt-PT"/>
        </w:rPr>
      </w:pPr>
    </w:p>
    <w:p w14:paraId="410A2B5A" w14:textId="77777777" w:rsidR="00E10BDC" w:rsidRPr="007C7D31" w:rsidRDefault="00E10BDC" w:rsidP="00BA77B1">
      <w:pPr>
        <w:pStyle w:val="Prrafodelista"/>
        <w:ind w:left="0"/>
        <w:jc w:val="center"/>
        <w:rPr>
          <w:rFonts w:ascii="Barlow" w:hAnsi="Barlow" w:cs="Arial"/>
          <w:szCs w:val="24"/>
          <w:lang w:val="pt-PT"/>
        </w:rPr>
      </w:pPr>
    </w:p>
    <w:p w14:paraId="0465181E" w14:textId="77777777" w:rsidR="00E10BDC" w:rsidRPr="007C7D31" w:rsidRDefault="00E10BDC" w:rsidP="00BA77B1">
      <w:pPr>
        <w:pStyle w:val="Prrafodelista"/>
        <w:ind w:left="0"/>
        <w:jc w:val="center"/>
        <w:rPr>
          <w:rFonts w:ascii="Barlow" w:hAnsi="Barlow" w:cs="Arial"/>
          <w:szCs w:val="24"/>
          <w:lang w:val="pt-PT"/>
        </w:rPr>
      </w:pPr>
    </w:p>
    <w:p w14:paraId="1A5FEFD7" w14:textId="3E2DF6E2" w:rsidR="00BA77B1" w:rsidRPr="009C47AC" w:rsidRDefault="00BA77B1" w:rsidP="00BA77B1">
      <w:pPr>
        <w:pStyle w:val="Prrafodelista"/>
        <w:ind w:left="0"/>
        <w:jc w:val="center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>_________________________________</w:t>
      </w:r>
    </w:p>
    <w:sdt>
      <w:sdtPr>
        <w:rPr>
          <w:rFonts w:ascii="Barlow" w:hAnsi="Barlow" w:cs="Arial"/>
          <w:szCs w:val="24"/>
        </w:rPr>
        <w:id w:val="2130961021"/>
        <w:placeholder>
          <w:docPart w:val="439601B28C8E45E2ACD3E5E75107049A"/>
        </w:placeholder>
        <w:showingPlcHdr/>
      </w:sdtPr>
      <w:sdtContent>
        <w:p w14:paraId="5D11B746" w14:textId="6066EBB4" w:rsidR="00BA77B1" w:rsidRPr="009C47AC" w:rsidRDefault="00BA77B1" w:rsidP="00BA77B1">
          <w:pPr>
            <w:pStyle w:val="Prrafodelista"/>
            <w:ind w:left="0"/>
            <w:jc w:val="center"/>
            <w:rPr>
              <w:rFonts w:ascii="Barlow" w:hAnsi="Barlow" w:cs="Arial"/>
              <w:szCs w:val="24"/>
            </w:rPr>
          </w:pPr>
          <w:r w:rsidRPr="009C47AC">
            <w:rPr>
              <w:rStyle w:val="Textodelmarcadordeposicin"/>
              <w:rFonts w:ascii="Barlow" w:hAnsi="Barlow"/>
              <w:highlight w:val="lightGray"/>
            </w:rPr>
            <w:t xml:space="preserve">Nombre de </w:t>
          </w:r>
          <w:r w:rsidR="009C47AC" w:rsidRPr="009C47AC">
            <w:rPr>
              <w:rStyle w:val="Textodelmarcadordeposicin"/>
              <w:rFonts w:ascii="Barlow" w:hAnsi="Barlow"/>
              <w:highlight w:val="lightGray"/>
            </w:rPr>
            <w:t>alumno(a)</w:t>
          </w:r>
        </w:p>
      </w:sdtContent>
    </w:sdt>
    <w:p w14:paraId="0BA38678" w14:textId="0A28FB28" w:rsidR="00130179" w:rsidRPr="009C47AC" w:rsidRDefault="009C47AC" w:rsidP="00BA77B1">
      <w:pPr>
        <w:pStyle w:val="Prrafodelista"/>
        <w:ind w:left="0"/>
        <w:jc w:val="center"/>
        <w:rPr>
          <w:rFonts w:ascii="Barlow" w:hAnsi="Barlow" w:cs="Arial"/>
          <w:szCs w:val="24"/>
        </w:rPr>
      </w:pPr>
      <w:r>
        <w:rPr>
          <w:rFonts w:ascii="Barlow" w:hAnsi="Barlow" w:cs="Arial"/>
          <w:szCs w:val="24"/>
        </w:rPr>
        <w:t>Alumno(a)</w:t>
      </w:r>
    </w:p>
    <w:p w14:paraId="296CCBE7" w14:textId="77777777" w:rsidR="00BA77B1" w:rsidRPr="009C47AC" w:rsidRDefault="00BA77B1" w:rsidP="005B54E5">
      <w:pPr>
        <w:pStyle w:val="Prrafodelista"/>
        <w:ind w:left="0"/>
        <w:jc w:val="both"/>
        <w:rPr>
          <w:rFonts w:ascii="Barlow" w:hAnsi="Barlow" w:cs="Arial"/>
          <w:szCs w:val="24"/>
        </w:rPr>
      </w:pPr>
    </w:p>
    <w:bookmarkEnd w:id="0"/>
    <w:p w14:paraId="53C42900" w14:textId="77777777" w:rsidR="00BA77B1" w:rsidRPr="009C47AC" w:rsidRDefault="00BA77B1" w:rsidP="005B54E5">
      <w:pPr>
        <w:pStyle w:val="Prrafodelista"/>
        <w:ind w:left="0"/>
        <w:jc w:val="both"/>
        <w:rPr>
          <w:rFonts w:ascii="Barlow" w:hAnsi="Barlow" w:cs="Arial"/>
          <w:szCs w:val="24"/>
        </w:rPr>
      </w:pPr>
    </w:p>
    <w:p w14:paraId="5936BC15" w14:textId="77777777" w:rsidR="00130179" w:rsidRPr="009C47AC" w:rsidRDefault="00130179">
      <w:pPr>
        <w:spacing w:line="259" w:lineRule="auto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br w:type="page"/>
      </w:r>
    </w:p>
    <w:p w14:paraId="7E911B5B" w14:textId="13427CE5" w:rsidR="00BA77B1" w:rsidRPr="009C47AC" w:rsidRDefault="00BA77B1" w:rsidP="00BA77B1">
      <w:pPr>
        <w:pStyle w:val="Prrafodelista"/>
        <w:ind w:left="0"/>
        <w:jc w:val="center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lastRenderedPageBreak/>
        <w:t>Documento comprobatorio</w:t>
      </w:r>
      <w:r w:rsidR="00780F18" w:rsidRPr="009C47AC">
        <w:rPr>
          <w:rFonts w:ascii="Barlow" w:hAnsi="Barlow" w:cs="Arial"/>
          <w:szCs w:val="24"/>
        </w:rPr>
        <w:t xml:space="preserve"> por enfermedad y/o discapacidad</w:t>
      </w:r>
      <w:r w:rsidRPr="009C47AC">
        <w:rPr>
          <w:rFonts w:ascii="Barlow" w:hAnsi="Barlow" w:cs="Arial"/>
          <w:szCs w:val="24"/>
        </w:rPr>
        <w:t xml:space="preserve"> </w:t>
      </w:r>
      <w:r w:rsidR="00C90FE8" w:rsidRPr="009C47AC">
        <w:rPr>
          <w:rFonts w:ascii="Barlow" w:hAnsi="Barlow" w:cs="Arial"/>
          <w:szCs w:val="24"/>
        </w:rPr>
        <w:br/>
      </w:r>
      <w:r w:rsidRPr="009C47AC">
        <w:rPr>
          <w:rFonts w:ascii="Barlow" w:hAnsi="Barlow" w:cs="Arial"/>
          <w:szCs w:val="24"/>
        </w:rPr>
        <w:t>(</w:t>
      </w:r>
      <w:r w:rsidR="00C22F81" w:rsidRPr="009C47AC">
        <w:rPr>
          <w:rFonts w:ascii="Barlow" w:hAnsi="Barlow" w:cs="Arial"/>
          <w:szCs w:val="24"/>
        </w:rPr>
        <w:t>el documento debe ser emitido por una institución de seguridad</w:t>
      </w:r>
      <w:r w:rsidRPr="009C47AC">
        <w:rPr>
          <w:rFonts w:ascii="Barlow" w:hAnsi="Barlow" w:cs="Arial"/>
          <w:szCs w:val="24"/>
        </w:rPr>
        <w:t>).</w:t>
      </w:r>
    </w:p>
    <w:p w14:paraId="33B93472" w14:textId="212ED574" w:rsidR="00BA77B1" w:rsidRPr="009C47AC" w:rsidRDefault="00BA77B1" w:rsidP="00BA77B1">
      <w:pPr>
        <w:pStyle w:val="Prrafodelista"/>
        <w:ind w:left="0"/>
        <w:jc w:val="center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noProof/>
          <w:szCs w:val="24"/>
        </w:rPr>
        <w:drawing>
          <wp:inline distT="0" distB="0" distL="0" distR="0" wp14:anchorId="1CBF80CF" wp14:editId="0DE91012">
            <wp:extent cx="5222063" cy="7146950"/>
            <wp:effectExtent l="0" t="0" r="0" b="0"/>
            <wp:docPr id="427203361" name="Imagen 5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61" name="Imagen 5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9" cy="71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ACF2" w14:textId="77777777" w:rsidR="00BA77B1" w:rsidRPr="009C47AC" w:rsidRDefault="00BA77B1" w:rsidP="00BA77B1">
      <w:pPr>
        <w:pStyle w:val="Prrafodelista"/>
        <w:ind w:left="0"/>
        <w:jc w:val="center"/>
        <w:rPr>
          <w:rFonts w:ascii="Barlow" w:hAnsi="Barlow" w:cs="Arial"/>
          <w:szCs w:val="24"/>
        </w:rPr>
      </w:pPr>
    </w:p>
    <w:p w14:paraId="70C29524" w14:textId="77777777" w:rsidR="008B5978" w:rsidRPr="009C47AC" w:rsidRDefault="008B5978">
      <w:pPr>
        <w:spacing w:line="259" w:lineRule="auto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br w:type="page"/>
      </w:r>
    </w:p>
    <w:p w14:paraId="651E9D93" w14:textId="222E997A" w:rsidR="00BA77B1" w:rsidRPr="009C47AC" w:rsidRDefault="00BA77B1" w:rsidP="001927C4">
      <w:pPr>
        <w:spacing w:line="259" w:lineRule="auto"/>
        <w:jc w:val="center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lastRenderedPageBreak/>
        <w:t>Recibo de pago de servicio social</w:t>
      </w:r>
    </w:p>
    <w:sdt>
      <w:sdtPr>
        <w:rPr>
          <w:rFonts w:ascii="Barlow" w:hAnsi="Barlow" w:cs="Arial"/>
          <w:szCs w:val="24"/>
        </w:rPr>
        <w:id w:val="1047254729"/>
        <w:showingPlcHdr/>
        <w:picture/>
      </w:sdtPr>
      <w:sdtContent>
        <w:p w14:paraId="79E645C9" w14:textId="17C45913" w:rsidR="00BA77B1" w:rsidRPr="009C47AC" w:rsidRDefault="00BA77B1" w:rsidP="00BA77B1">
          <w:pPr>
            <w:pStyle w:val="Prrafodelista"/>
            <w:ind w:left="0"/>
            <w:jc w:val="center"/>
            <w:rPr>
              <w:rFonts w:ascii="Barlow" w:hAnsi="Barlow" w:cs="Arial"/>
              <w:szCs w:val="24"/>
            </w:rPr>
          </w:pPr>
          <w:r w:rsidRPr="009C47AC">
            <w:rPr>
              <w:rFonts w:ascii="Barlow" w:hAnsi="Barlow" w:cs="Arial"/>
              <w:noProof/>
              <w:szCs w:val="24"/>
            </w:rPr>
            <w:drawing>
              <wp:inline distT="0" distB="0" distL="0" distR="0" wp14:anchorId="79B0C4DD" wp14:editId="66C05845">
                <wp:extent cx="5223053" cy="4257040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4591" cy="426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BA77B1" w:rsidRPr="009C47AC" w:rsidSect="0061075D">
      <w:headerReference w:type="default" r:id="rId9"/>
      <w:headerReference w:type="first" r:id="rId10"/>
      <w:pgSz w:w="12240" w:h="15840"/>
      <w:pgMar w:top="1418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5E61" w14:textId="77777777" w:rsidR="006256BD" w:rsidRDefault="006256BD" w:rsidP="00717678">
      <w:pPr>
        <w:spacing w:after="0" w:line="240" w:lineRule="auto"/>
      </w:pPr>
      <w:r>
        <w:separator/>
      </w:r>
    </w:p>
  </w:endnote>
  <w:endnote w:type="continuationSeparator" w:id="0">
    <w:p w14:paraId="7CD99C33" w14:textId="77777777" w:rsidR="006256BD" w:rsidRDefault="006256BD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8B32" w14:textId="77777777" w:rsidR="006256BD" w:rsidRDefault="006256BD" w:rsidP="00717678">
      <w:pPr>
        <w:spacing w:after="0" w:line="240" w:lineRule="auto"/>
      </w:pPr>
      <w:r>
        <w:separator/>
      </w:r>
    </w:p>
  </w:footnote>
  <w:footnote w:type="continuationSeparator" w:id="0">
    <w:p w14:paraId="5D858F78" w14:textId="77777777" w:rsidR="006256BD" w:rsidRDefault="006256BD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479DF4A7" w:rsidR="00717678" w:rsidRPr="00717678" w:rsidRDefault="002A3A77" w:rsidP="003B3304">
    <w:pPr>
      <w:pStyle w:val="Encabezado"/>
      <w:tabs>
        <w:tab w:val="clear" w:pos="8838"/>
      </w:tabs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7302486F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D44A" w14:textId="0B4E3B68" w:rsidR="008012E6" w:rsidRDefault="002A3A77" w:rsidP="0061075D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5D48C9CC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A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36642D" wp14:editId="2198558E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285409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899973333"/>
                            <w:showingPlcHdr/>
                            <w:picture/>
                          </w:sdtPr>
                          <w:sdtContent>
                            <w:p w14:paraId="5C305495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9BAF6" wp14:editId="6CF6393E">
                                    <wp:extent cx="700633" cy="414670"/>
                                    <wp:effectExtent l="0" t="0" r="4445" b="4445"/>
                                    <wp:docPr id="1897456190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664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4.4pt;margin-top:-27.9pt;width:63.3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+7CwIAAPU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" stroked="f">
              <v:textbox>
                <w:txbxContent>
                  <w:sdt>
                    <w:sdtPr>
                      <w:id w:val="-899973333"/>
                      <w:showingPlcHdr/>
                      <w:picture/>
                    </w:sdtPr>
                    <w:sdtContent>
                      <w:p w14:paraId="5C305495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529BAF6" wp14:editId="6CF6393E">
                              <wp:extent cx="700633" cy="414670"/>
                              <wp:effectExtent l="0" t="0" r="4445" b="4445"/>
                              <wp:docPr id="1897456190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554AAC">
      <w:br/>
    </w:r>
    <w:r w:rsidR="00554AAC">
      <w:br/>
    </w: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1"/>
  </w:num>
  <w:num w:numId="2" w16cid:durableId="121121701">
    <w:abstractNumId w:val="3"/>
  </w:num>
  <w:num w:numId="3" w16cid:durableId="1517452968">
    <w:abstractNumId w:val="5"/>
  </w:num>
  <w:num w:numId="4" w16cid:durableId="1081177562">
    <w:abstractNumId w:val="4"/>
  </w:num>
  <w:num w:numId="5" w16cid:durableId="1195460741">
    <w:abstractNumId w:val="2"/>
  </w:num>
  <w:num w:numId="6" w16cid:durableId="7595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NgiMEfZbgK5X90y02UwAxJxTAkFQeooAGeL0cj0XBPGTJA8URx/ACb6HeH0S/rlygAD74oizeNeoNCR2Pfy6A==" w:salt="KU0SF+KLmYwP/Sk3QhIg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4555A"/>
    <w:rsid w:val="00097F76"/>
    <w:rsid w:val="000A336F"/>
    <w:rsid w:val="000B7374"/>
    <w:rsid w:val="000E2C91"/>
    <w:rsid w:val="00104C84"/>
    <w:rsid w:val="0010547E"/>
    <w:rsid w:val="00130179"/>
    <w:rsid w:val="00187BC1"/>
    <w:rsid w:val="001927C4"/>
    <w:rsid w:val="00193E95"/>
    <w:rsid w:val="001C4BAF"/>
    <w:rsid w:val="001E7F0D"/>
    <w:rsid w:val="00211D32"/>
    <w:rsid w:val="00213065"/>
    <w:rsid w:val="0023005B"/>
    <w:rsid w:val="00253A11"/>
    <w:rsid w:val="00264484"/>
    <w:rsid w:val="0027327A"/>
    <w:rsid w:val="002754E3"/>
    <w:rsid w:val="002A3A77"/>
    <w:rsid w:val="003236B2"/>
    <w:rsid w:val="0033759C"/>
    <w:rsid w:val="003B3304"/>
    <w:rsid w:val="003C2559"/>
    <w:rsid w:val="003C6AA4"/>
    <w:rsid w:val="003F1AD1"/>
    <w:rsid w:val="00451BBB"/>
    <w:rsid w:val="00460319"/>
    <w:rsid w:val="0047764F"/>
    <w:rsid w:val="004A4F1A"/>
    <w:rsid w:val="00546189"/>
    <w:rsid w:val="00554AAC"/>
    <w:rsid w:val="00572BDA"/>
    <w:rsid w:val="00575DBD"/>
    <w:rsid w:val="005B33C8"/>
    <w:rsid w:val="005B54E5"/>
    <w:rsid w:val="005D34CA"/>
    <w:rsid w:val="0061075D"/>
    <w:rsid w:val="006256BD"/>
    <w:rsid w:val="0063628C"/>
    <w:rsid w:val="006617BC"/>
    <w:rsid w:val="00663242"/>
    <w:rsid w:val="00670975"/>
    <w:rsid w:val="00681038"/>
    <w:rsid w:val="006A4DA4"/>
    <w:rsid w:val="006E69A6"/>
    <w:rsid w:val="006F068D"/>
    <w:rsid w:val="00717678"/>
    <w:rsid w:val="007239FF"/>
    <w:rsid w:val="00761ED9"/>
    <w:rsid w:val="00780F18"/>
    <w:rsid w:val="007C7D31"/>
    <w:rsid w:val="007D5BB6"/>
    <w:rsid w:val="007F741D"/>
    <w:rsid w:val="008012E6"/>
    <w:rsid w:val="00813F12"/>
    <w:rsid w:val="008224B7"/>
    <w:rsid w:val="00840070"/>
    <w:rsid w:val="00847D0F"/>
    <w:rsid w:val="008B5978"/>
    <w:rsid w:val="00916D67"/>
    <w:rsid w:val="00944BEB"/>
    <w:rsid w:val="00953613"/>
    <w:rsid w:val="00957670"/>
    <w:rsid w:val="009C47AC"/>
    <w:rsid w:val="009C4E2E"/>
    <w:rsid w:val="009D68DE"/>
    <w:rsid w:val="009F1F65"/>
    <w:rsid w:val="009F6518"/>
    <w:rsid w:val="00A132E0"/>
    <w:rsid w:val="00A13CA7"/>
    <w:rsid w:val="00A415C2"/>
    <w:rsid w:val="00AC0A7A"/>
    <w:rsid w:val="00AD027D"/>
    <w:rsid w:val="00AF638B"/>
    <w:rsid w:val="00B14330"/>
    <w:rsid w:val="00B35CF6"/>
    <w:rsid w:val="00B5365C"/>
    <w:rsid w:val="00BA77B1"/>
    <w:rsid w:val="00C22F81"/>
    <w:rsid w:val="00C37928"/>
    <w:rsid w:val="00C63C8D"/>
    <w:rsid w:val="00C66A1B"/>
    <w:rsid w:val="00C90FE8"/>
    <w:rsid w:val="00CA322B"/>
    <w:rsid w:val="00CC2DD7"/>
    <w:rsid w:val="00CD207C"/>
    <w:rsid w:val="00CE678E"/>
    <w:rsid w:val="00CF06A6"/>
    <w:rsid w:val="00D33264"/>
    <w:rsid w:val="00D42088"/>
    <w:rsid w:val="00D609D9"/>
    <w:rsid w:val="00DE7B3C"/>
    <w:rsid w:val="00E10BDC"/>
    <w:rsid w:val="00E36178"/>
    <w:rsid w:val="00E4647E"/>
    <w:rsid w:val="00E565DF"/>
    <w:rsid w:val="00E56EC6"/>
    <w:rsid w:val="00E83DC8"/>
    <w:rsid w:val="00E86DF7"/>
    <w:rsid w:val="00E95E5E"/>
    <w:rsid w:val="00EB06BB"/>
    <w:rsid w:val="00F16E9E"/>
    <w:rsid w:val="00F26A68"/>
    <w:rsid w:val="00F356C4"/>
    <w:rsid w:val="00F724BD"/>
    <w:rsid w:val="00F758DC"/>
    <w:rsid w:val="00F8466C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91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7E1171ED57497A9E557F66A9F9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4A81-324E-4C7A-BD76-099D3D8FE529}"/>
      </w:docPartPr>
      <w:docPartBody>
        <w:p w:rsidR="00C845B1" w:rsidRDefault="00C06E55" w:rsidP="00C06E55">
          <w:pPr>
            <w:pStyle w:val="F27E1171ED57497A9E557F66A9F9789F1"/>
          </w:pPr>
          <w:r w:rsidRPr="009C47AC">
            <w:rPr>
              <w:rStyle w:val="Textodelmarcadordeposicin"/>
              <w:rFonts w:ascii="Barlow" w:hAnsi="Barlow"/>
              <w:highlight w:val="lightGray"/>
            </w:rPr>
            <w:t>Fecha</w:t>
          </w:r>
        </w:p>
      </w:docPartBody>
    </w:docPart>
    <w:docPart>
      <w:docPartPr>
        <w:name w:val="439601B28C8E45E2ACD3E5E75107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23DB-C812-430A-8909-95B87A14DD5C}"/>
      </w:docPartPr>
      <w:docPartBody>
        <w:p w:rsidR="00C845B1" w:rsidRDefault="00C06E55" w:rsidP="00C06E55">
          <w:pPr>
            <w:pStyle w:val="439601B28C8E45E2ACD3E5E75107049A1"/>
          </w:pPr>
          <w:r w:rsidRPr="009C47AC">
            <w:rPr>
              <w:rStyle w:val="Textodelmarcadordeposicin"/>
              <w:rFonts w:ascii="Barlow" w:hAnsi="Barlow"/>
              <w:highlight w:val="lightGray"/>
            </w:rPr>
            <w:t>Nombre de alumno(a)</w:t>
          </w:r>
        </w:p>
      </w:docPartBody>
    </w:docPart>
    <w:docPart>
      <w:docPartPr>
        <w:name w:val="72A6F365A6FD4E6F8755BDB081D9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F830-AE01-4C4A-862D-05200C7D03F8}"/>
      </w:docPartPr>
      <w:docPartBody>
        <w:p w:rsidR="004D28C6" w:rsidRDefault="00C06E55" w:rsidP="00C06E55">
          <w:pPr>
            <w:pStyle w:val="72A6F365A6FD4E6F8755BDB081D9BD172"/>
          </w:pPr>
          <w:r w:rsidRPr="009C47AC">
            <w:rPr>
              <w:rFonts w:ascii="Barlow" w:hAnsi="Barlow"/>
              <w:highlight w:val="lightGray"/>
            </w:rPr>
            <w:t>Nombre de/la alumno(a)</w:t>
          </w:r>
        </w:p>
      </w:docPartBody>
    </w:docPart>
    <w:docPart>
      <w:docPartPr>
        <w:name w:val="58E6626D9DA2470484A85E824B17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2912-024B-4CA2-A045-896415746CCB}"/>
      </w:docPartPr>
      <w:docPartBody>
        <w:p w:rsidR="004D28C6" w:rsidRDefault="00C06E55" w:rsidP="00C06E55">
          <w:pPr>
            <w:pStyle w:val="58E6626D9DA2470484A85E824B17743A2"/>
          </w:pPr>
          <w:r w:rsidRPr="009C47AC">
            <w:rPr>
              <w:rFonts w:ascii="Barlow" w:hAnsi="Barlow"/>
              <w:highlight w:val="lightGray"/>
            </w:rPr>
            <w:t>Nombre de la licenciatura</w:t>
          </w:r>
        </w:p>
      </w:docPartBody>
    </w:docPart>
    <w:docPart>
      <w:docPartPr>
        <w:name w:val="BB186C7041D345EB8F6C74D62608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34AE-875C-4386-AC5A-11B1C43C2BE5}"/>
      </w:docPartPr>
      <w:docPartBody>
        <w:p w:rsidR="004D28C6" w:rsidRDefault="00C06E55" w:rsidP="00C06E55">
          <w:pPr>
            <w:pStyle w:val="BB186C7041D345EB8F6C74D62608DCD22"/>
          </w:pPr>
          <w:r w:rsidRPr="009C47AC">
            <w:rPr>
              <w:rFonts w:ascii="Barlow" w:hAnsi="Barlow"/>
              <w:highlight w:val="lightGray"/>
            </w:rPr>
            <w:t>Nombre de la facultad</w:t>
          </w:r>
        </w:p>
      </w:docPartBody>
    </w:docPart>
    <w:docPart>
      <w:docPartPr>
        <w:name w:val="DA07E12B4464443185457BF357C8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8F18-E0B6-4772-B089-11853E247F28}"/>
      </w:docPartPr>
      <w:docPartBody>
        <w:p w:rsidR="004D28C6" w:rsidRDefault="00C06E55" w:rsidP="00C06E55">
          <w:pPr>
            <w:pStyle w:val="DA07E12B4464443185457BF357C891182"/>
          </w:pPr>
          <w:r w:rsidRPr="009C47AC">
            <w:rPr>
              <w:rFonts w:ascii="Barlow" w:hAnsi="Barlow" w:cs="Arial"/>
              <w:szCs w:val="24"/>
              <w:highlight w:val="lightGray"/>
            </w:rPr>
            <w:t>Número de cuent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F244-2A11-41B9-B8DF-8E9D4607DF15}"/>
      </w:docPartPr>
      <w:docPartBody>
        <w:p w:rsidR="00675CE0" w:rsidRDefault="00C06E55">
          <w:r w:rsidRPr="00B91C5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C5F19"/>
    <w:rsid w:val="0010547E"/>
    <w:rsid w:val="00193E95"/>
    <w:rsid w:val="001C4BAF"/>
    <w:rsid w:val="00253A11"/>
    <w:rsid w:val="00264484"/>
    <w:rsid w:val="002754E3"/>
    <w:rsid w:val="002D0B67"/>
    <w:rsid w:val="003457AA"/>
    <w:rsid w:val="0034712C"/>
    <w:rsid w:val="003D2335"/>
    <w:rsid w:val="00451D54"/>
    <w:rsid w:val="004C622D"/>
    <w:rsid w:val="004D28C6"/>
    <w:rsid w:val="00526087"/>
    <w:rsid w:val="005D34CA"/>
    <w:rsid w:val="0063628C"/>
    <w:rsid w:val="00655B16"/>
    <w:rsid w:val="00663242"/>
    <w:rsid w:val="00675CE0"/>
    <w:rsid w:val="006A5C99"/>
    <w:rsid w:val="006B6173"/>
    <w:rsid w:val="006E69A6"/>
    <w:rsid w:val="008224B7"/>
    <w:rsid w:val="00847D0F"/>
    <w:rsid w:val="008E46F6"/>
    <w:rsid w:val="009479D4"/>
    <w:rsid w:val="009F6518"/>
    <w:rsid w:val="00A40EA4"/>
    <w:rsid w:val="00A415C2"/>
    <w:rsid w:val="00AC1D9C"/>
    <w:rsid w:val="00B3334C"/>
    <w:rsid w:val="00B53CF2"/>
    <w:rsid w:val="00B825EC"/>
    <w:rsid w:val="00BD6526"/>
    <w:rsid w:val="00C06E55"/>
    <w:rsid w:val="00C347A3"/>
    <w:rsid w:val="00C845B1"/>
    <w:rsid w:val="00CA1415"/>
    <w:rsid w:val="00CC2DD7"/>
    <w:rsid w:val="00D358BC"/>
    <w:rsid w:val="00DF5B3A"/>
    <w:rsid w:val="00E56EC6"/>
    <w:rsid w:val="00E66311"/>
    <w:rsid w:val="00E7341C"/>
    <w:rsid w:val="00F11952"/>
    <w:rsid w:val="00F26A68"/>
    <w:rsid w:val="00F92D58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E55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72A6F365A6FD4E6F8755BDB081D9BD172">
    <w:name w:val="72A6F365A6FD4E6F8755BDB081D9BD172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58E6626D9DA2470484A85E824B17743A2">
    <w:name w:val="58E6626D9DA2470484A85E824B17743A2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BB186C7041D345EB8F6C74D62608DCD22">
    <w:name w:val="BB186C7041D345EB8F6C74D62608DCD22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DA07E12B4464443185457BF357C891182">
    <w:name w:val="DA07E12B4464443185457BF357C891182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F27E1171ED57497A9E557F66A9F9789F1">
    <w:name w:val="F27E1171ED57497A9E557F66A9F9789F1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39601B28C8E45E2ACD3E5E75107049A1">
    <w:name w:val="439601B28C8E45E2ACD3E5E75107049A1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23</cp:revision>
  <dcterms:created xsi:type="dcterms:W3CDTF">2025-09-26T20:51:00Z</dcterms:created>
  <dcterms:modified xsi:type="dcterms:W3CDTF">2026-02-06T17:36:00Z</dcterms:modified>
</cp:coreProperties>
</file>